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 xml:space="preserve">Date : </w:t>
      </w:r>
      <w:r w:rsidR="00940110">
        <w:t>13</w:t>
      </w:r>
      <w:r>
        <w:t>-0</w:t>
      </w:r>
      <w:r w:rsidR="00892875">
        <w:t>9</w:t>
      </w:r>
      <w:r>
        <w:t>-2021</w:t>
      </w:r>
    </w:p>
    <w:p w:rsidR="002771BC" w:rsidRDefault="000E4E28" w:rsidP="000E4E28">
      <w:r>
        <w:t>Session :</w:t>
      </w:r>
      <w:r w:rsidR="00DA4EB7">
        <w:t>-</w:t>
      </w:r>
      <w:r w:rsidR="00940110">
        <w:t xml:space="preserve"> Nodejs Core Modules</w:t>
      </w:r>
    </w:p>
    <w:p w:rsidR="00A62B70" w:rsidRDefault="000E4E28" w:rsidP="000E4E28">
      <w:r>
        <w:t>Task given :</w:t>
      </w:r>
    </w:p>
    <w:p w:rsidR="00907D55" w:rsidRDefault="00940110" w:rsidP="00A62B70">
      <w:pPr>
        <w:pStyle w:val="ListParagraph"/>
        <w:numPr>
          <w:ilvl w:val="0"/>
          <w:numId w:val="1"/>
        </w:numPr>
      </w:pPr>
      <w:r>
        <w:t>Nodemailer Advance Options &amp; Nodejs Core moduled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940110" w:rsidP="000E4E28">
            <w:r>
              <w:t>Exploring Cookie Parser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B03F29">
              <w:t>5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0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D59EA" w:rsidP="000E4E28">
            <w:r>
              <w:t>Break</w:t>
            </w:r>
          </w:p>
        </w:tc>
        <w:tc>
          <w:tcPr>
            <w:tcW w:w="1584" w:type="dxa"/>
          </w:tcPr>
          <w:p w:rsidR="00DD59EA" w:rsidRDefault="00DD59EA" w:rsidP="000E4E28">
            <w:r>
              <w:t>01.0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1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DD59EA" w:rsidP="000E4E28">
            <w:r>
              <w:t xml:space="preserve">Working on </w:t>
            </w:r>
            <w:r w:rsidR="00940110">
              <w:t>nodemailer with frontend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3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DD59EA">
              <w:t>3</w:t>
            </w:r>
            <w:r>
              <w:t>.</w:t>
            </w:r>
            <w:r w:rsidR="00156275">
              <w:t>2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5</w:t>
            </w:r>
          </w:p>
        </w:tc>
        <w:tc>
          <w:tcPr>
            <w:tcW w:w="4319" w:type="dxa"/>
          </w:tcPr>
          <w:p w:rsidR="00DD59EA" w:rsidRDefault="00940110" w:rsidP="000E4E28">
            <w:r>
              <w:t>Exploring npm various modules</w:t>
            </w:r>
          </w:p>
        </w:tc>
        <w:tc>
          <w:tcPr>
            <w:tcW w:w="1584" w:type="dxa"/>
          </w:tcPr>
          <w:p w:rsidR="00DD59EA" w:rsidRDefault="00DD59EA" w:rsidP="000E4E28">
            <w:r>
              <w:t>03.2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</w:t>
            </w:r>
            <w:r w:rsidR="000912F4">
              <w:t>6</w:t>
            </w:r>
            <w:r>
              <w:t>.</w:t>
            </w:r>
            <w:r w:rsidR="00940110">
              <w:t>4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940110" w:rsidP="000E4E28">
            <w:r>
              <w:t>6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>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940110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r>
        <w:t>OUTPUT :</w:t>
      </w:r>
    </w:p>
    <w:p w:rsidR="000912F4" w:rsidRDefault="00940110" w:rsidP="000E4E28">
      <w:bookmarkStart w:id="0" w:name="_GoBack"/>
      <w:bookmarkEnd w:id="0"/>
      <w:r>
        <w:rPr>
          <w:noProof/>
        </w:rPr>
        <w:drawing>
          <wp:inline distT="0" distB="0" distL="0" distR="0">
            <wp:extent cx="5731510" cy="243972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10" w:rsidRDefault="00940110" w:rsidP="000E4E28"/>
    <w:p w:rsidR="00940110" w:rsidRDefault="00940110" w:rsidP="000E4E28">
      <w:r>
        <w:rPr>
          <w:noProof/>
        </w:rPr>
        <w:lastRenderedPageBreak/>
        <w:drawing>
          <wp:inline distT="0" distB="0" distL="0" distR="0">
            <wp:extent cx="5731510" cy="2794426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7C60B5" w:rsidP="009E1F20"/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413E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44</cp:revision>
  <dcterms:created xsi:type="dcterms:W3CDTF">2021-08-16T07:55:00Z</dcterms:created>
  <dcterms:modified xsi:type="dcterms:W3CDTF">2021-09-13T13:25:00Z</dcterms:modified>
</cp:coreProperties>
</file>